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20 vom 22. April 2020</w:t>
      </w:r>
    </w:p>
    <w:p>
      <w:r>
        <w:t>GE Cour de justice, 2020-04-22, FR</w:t>
      </w:r>
    </w:p>
    <w:p>
      <w:r>
        <w:rPr>
          <w:b/>
        </w:rPr>
        <w:t xml:space="preserve">Quelle: </w:t>
      </w:r>
      <w:r>
        <w:t>https://mcp.opencaselaw.ch/entscheid/ge_gerichte_CAPH_83_2020</w:t>
      </w:r>
    </w:p>
    <w:p>
      <w:r>
        <w:t>FR: GE_GERICHTE CAPH/83/2020 du 22 avril 2020</w:t>
      </w:r>
    </w:p>
    <w:p>
      <w:r>
        <w:t>IT: GE_GERICHTE CAPH/83/2020 del 22 aprile 2020</w:t>
      </w:r>
    </w:p>
    <w:p>
      <w:pPr>
        <w:pStyle w:val="Heading2"/>
      </w:pPr>
      <w:r>
        <w:t>Erwägungen</w:t>
      </w:r>
    </w:p>
    <w:p>
      <w:r>
        <w:rPr>
          <w:b/>
        </w:rPr>
        <w:t>E. 1.1</w:t>
      </w:r>
    </w:p>
    <w:p>
      <w:r>
        <w:t>L'appel a été interjeté auprès de l'autorité compétente (art. 124 let. a LOJ) contre une décision finale de première instance (art. 308 al. 1 let. a CPC) statuant sur un litige prud'homal dont la valeur litigieuse est supérieure à 10'000 fr. (art. 308 al. 2 et 92 al. 2 CPC). L'appel a été déposé dans le délai utile de 30 jours à compter de la notification de la décision (art. 142, 145 al. 1 let. b, 146, et 311 al. 1 CPC) et il respecte la forme prescrite (art. 130, 131 et 311 CPC).</w:t>
      </w:r>
    </w:p>
    <w:p>
      <w:r>
        <w:t>- 16/40 -</w:t>
      </w:r>
    </w:p>
    <w:p>
      <w:r>
        <w:t>C/18711/2013-1 L'appel est ainsi recevable.</w:t>
      </w:r>
    </w:p>
    <w:p>
      <w:r>
        <w:rPr>
          <w:b/>
        </w:rPr>
        <w:t>E. 1.2</w:t>
      </w:r>
    </w:p>
    <w:p>
      <w:r>
        <w:t>Il en va de même de l'appel joint déposé simultanément à la réponse sur appel principal (art. 313 al. 1 CPC).</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w:t>
      </w:r>
    </w:p>
    <w:p>
      <w:r>
        <w:rPr>
          <w:b/>
        </w:rPr>
        <w:t>E. 1.4</w:t>
      </w:r>
    </w:p>
    <w:p>
      <w:r>
        <w:t>L'appel peut être formé pour violation du droit et/ou constatation inexacte des faits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w:t>
      </w:r>
    </w:p>
    <w:p>
      <w:r>
        <w:rPr>
          <w:b/>
        </w:rPr>
        <w:t>E. 1.5</w:t>
      </w:r>
    </w:p>
    <w:p>
      <w:r>
        <w:t>Par souci de clarté, A______ sera ci-après désigné comme "l'appelant" et B______ SA "l'intimée".</w:t>
      </w:r>
    </w:p>
    <w:p>
      <w:r>
        <w:rPr>
          <w:b/>
        </w:rPr>
        <w:t>E. 2</w:t>
      </w:r>
    </w:p>
    <w:p>
      <w:r>
        <w:t>L'intimée reproche au Tribunal d'avoir retenu que le licenciement avec effet immédiat était injustifié.</w:t>
      </w:r>
    </w:p>
    <w:p>
      <w:r>
        <w:rPr>
          <w:b/>
        </w:rPr>
        <w:t>E. 2.1.1</w:t>
      </w:r>
    </w:p>
    <w:p>
      <w:r>
        <w:t>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Par manquement, on entend généralement la violation d'une obligation découlant du contrat de travail, mais d'autres incidents peuvent aussi justifier une telle mesure (ATF 137 III 303 consid. 2.1.1; 130 III 28 consid. 4.1; 129 III 380 consid. 2.2).</w:t>
      </w:r>
    </w:p>
    <w:p>
      <w:r>
        <w:t>- 17/40 -</w:t>
      </w:r>
    </w:p>
    <w:p>
      <w:r>
        <w:t>C/18711/2013-1</w:t>
      </w:r>
    </w:p>
    <w:p>
      <w:r>
        <w:t>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27 III 86 consid. 2c; 117 II 560 consid. 3a).</w:t>
      </w:r>
    </w:p>
    <w:p>
      <w:r>
        <w:t>Lorsqu'il est moins grave, le manquement ne peut entraîner une résiliation immédiate que s'il a été répété malgré un avertissement (ATF 142 III 579 consid. 4.2; 130 III 213 consid. 3.1). L'employeur peut toutefois s'en abstenir lorsqu'il ressort de l'attitude de l'employé qu'une telle démarche serait inutile (ATF 127 III 153 consid. 1b).</w:t>
      </w:r>
    </w:p>
    <w:p>
      <w:r>
        <w:t>Dans son appréciation, le juge doit notamment tenir compte de la position du travailleur au sein de l'entreprise, du type et de la durée des rapports contractuels, de la nature et de l'importance des manquements (ATF 137 III 303 consid. 2.1.1, 130 III 28 consid. 4.1; 127 III 351 consid. 4a).</w:t>
      </w:r>
    </w:p>
    <w:p>
      <w:r>
        <w:t>Il incombe à la partie qui a résilié le contrat de travail avec effet immédiat d'établir l'existence des conditions de celle-ci (justes motifs, avertissement, etc.) (arrêt du Tribunal fédéral 4A_37/2010 du 13 avril 2010 consid. 4.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La position de l'employé, sa fonction et les responsabilités qui lui sont confiées peuvent entraîner un accroissement des exigences quant à sa rigueur et à sa loyauté; cela peut valoir pour un cadre comme pour une caissière de supermarché (cf. ATF 130 III 28 consid. 4.1; 108 II 444 consid. 2b; arrêts du Tribunal fédéral 4A_177/2017 du 22 juin 2017 consid. 2.3; 4A_105/2018 du 10 octobre 2018 consid. 3.2; 4C.51/2006 du 27 juin 2006 consid. 2.2.3). Le Tribunal fédéral a relevé qu'en matière de contrat de travail,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C'est pourquoi, un employeur qui connaît déjà tous les éléments pouvant fonder un licenciement pour justes motifs</w:t>
      </w:r>
    </w:p>
    <w:p>
      <w:r>
        <w:t>- 18/40 -</w:t>
      </w:r>
    </w:p>
    <w:p>
      <w:r>
        <w:t>C/18711/2013-1 mais qui notifie au travailleur un congé ordinaire, renonce définitivement à un licenciement avec effet immédiat en raison des mêmes éléments. Si, postérieurement, il signifie quand même une résiliation extraordinaire, celle-ci n'est pas valable et le juge civil n'a pas à examiner si les conditions d'un licenciement pour justes motifs étaient réunies (ATF 137 I 58 consid. 4.3.2; 123 III 86 consid. 2).</w:t>
      </w:r>
    </w:p>
    <w:p>
      <w:r>
        <w:rPr>
          <w:b/>
        </w:rPr>
        <w:t>E. 2.1.2</w:t>
      </w:r>
    </w:p>
    <w:p>
      <w:r>
        <w:t>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rrêt du Tribunal fédéral 4A_236/2012 du 2 août 2012 consid. 2.4).</w:t>
      </w:r>
    </w:p>
    <w:p>
      <w:r>
        <w:t>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 un délai supplémentaire n'est accordé à celui qui entend résilier le contrat que si l'on se trouve en présence d'événements particuliers qui justifient une exception à la règle dans le cas concret (ATF 130 III 28 consid. 4.4 et les arrêts cités).</w:t>
      </w:r>
    </w:p>
    <w:p>
      <w:r>
        <w:t>S'agissant des personnes morales, la jurisprudence considère que des questions d'organisation qui leur sont inhérentes peuvent imposer des délais plus longs. Ainsi, un délai de réflexion d'environ une semaine est admissible lorsque la décision de licenciement est de la compétence d'un organe composé de plusieurs membres auquel il faut donner le temps nécessaire à la formation de sa volonté. On tiendra compte aussi de la procédure relativement complexe qui peut exister dans certaines grandes entreprises dans lesquelles les dossiers sensibles sont traités par divers services (service des ressources humaines, comité exécutif, service juridique) (Dunand, op. cit., p. 137 et les références citées ; cf. également arrêt du Tribunal fédéral 4A_454/2007 du 5 février 2008 consid. 2.4 et les références citées).</w:t>
      </w:r>
    </w:p>
    <w:p>
      <w:r>
        <w:rPr>
          <w:b/>
        </w:rPr>
        <w:t>E. 2.2.1</w:t>
      </w:r>
    </w:p>
    <w:p>
      <w:r>
        <w:t>Dans son appel-joint, l'intimée estime que le licenciement immédiat était justifié, car, dans le cadre du remboursement de ses propres notes de frais, l'appelant avait donné des instructions à S______ et conservé le pouvoir décisionnel. En outre, il était inexact de retenir que l'appelant ignorait, le 24 janvier 2013, que les notes de frais litigieuses avaient été validées. L'intimée</w:t>
      </w:r>
    </w:p>
    <w:p>
      <w:r>
        <w:t>- 19/40 -</w:t>
      </w:r>
    </w:p>
    <w:p>
      <w:r>
        <w:t>C/18711/2013-1 invoque en outre, pêle-mêle et sans autre argumentation, que l'appelant avait transgressé les règles en matière de télétravail, ainsi que son obligation de justifier ses absences, n'avait pas offert à son employeur sa capacité résiduelle de travail et avait violé les règles en matière de notes de frais, notamment en ne relevant pas une erreur à réception de sa fiche de paie, ce compte tenu de sa position de cadre et de la durée limitée des rapports de travail. Pour le surplus, l'intimée se réfère à ses écritures de première instance, soit un procédé irrecevable. L'argumentation de l'intimée ne peut être suivie. En effet, s'agissant de la question du pouvoir décisionnel de l'appelant, celui-ci était, certes, chargé de traiter les notes de frais des employés et de servir de lien entre la société traitant les salaires et son entreprise, mais il n'avait aucun pouvoir d'approuver les notes de frais. Il ressort en outre de la chronologie des faits que l'appelant n'a pas cherché à obtenir abusivement le remboursement de frais. En effet, alors que l'appelant s'était fait rembourser pendant de nombreux mois ses frais de déplacement, la problématique du remboursement des trajets domicile/travail a été soulevée pour la première fois en décembre 2012 par sa hiérarchie, celle-ci n'étant pas parvenue à lui donner une réponse durant plus d'un mois. Le 15 janvier 2013, l'appelant a scindé ses notes de frais, séparant celles qui n'étaient pas litigieuses de celles qui posaient problème. Puis, il s'est trouvé en incapacité de travail et n'a plus travaillé dans les locaux de l'entreprise. Jusqu'à cette date, il n'existe donc pas le moindre indice d'une volonté de l'appelant de se faire rembourser indûment des notes de frais, bien au contraire, puisqu'il a fait preuve de transparence à l'égard de sa hiérarchie. En son absence, un subordonné a repris le traitement des notes de frais, l'appelant n'ayant appris que le 25 janvier 2013 que ses notes de frais avaient été remboursées, sans toutefois connaître le processus ayant conduit à cette décision. Ainsi, les reproches justifiant le licenciement immédiat de l'appelant ne peuvent reposer ni sur le fait qu'il avait un pouvoir décisionnel sur le traitement des notes de frais - il n'en a jamais eu aucun, puisque la validation des notes de frais était du ressort de sa hiérarchie -, ni sur le fait qu'il avait donné des instructions à ce sujet - ce qui n'est pas le cas, puisque de telles instructions n'ont pas été prouvées. L'on ne saurait ainsi lui reprocher le traitement des notes de frais litigieuses, qui avait eu lieu à son insu, lors de son absence pour raisons de santé. L'argumentation elliptique de l'intimée ne permet pas de remettre en cause ces constatations, le renvoi à certaines pièces du dossier, soit des courriels qui confirment ce qui précède ou qui sont sans rapport avec les questions pertinentes n'y changeant rien. L'appelant n'avait aucune raison de s'enquérir plus avant, dans la mesure où il ne pouvait pas deviner que la procédure usuelle n'avait pas été suivie, à savoir que les</w:t>
      </w:r>
    </w:p>
    <w:p>
      <w:r>
        <w:t>- 20/40 -</w:t>
      </w:r>
    </w:p>
    <w:p>
      <w:r>
        <w:t>C/18711/2013-1 notes de frais n'avaient éventuellement pas été approuvées par la hiérarchie, étant rappelé encore une fois que le paiement de ses frais était conforme à la pratique suivie jusque-là. De surcroît, il n'est pas admissible de reprocher à un employé le simple fait de s'être défendu d'accusations formulées contre lui et fondant un licenciement ordinaire. L'intimée ne pouvait ainsi pas retenir contre l'appelant le fait que celui- ci avait réfuté les reproches dirigés contre lui en lien avec le paiement des notes de frais litigieuses; elle ne pouvait pas non plus considérer que ses déclarations avaient rompu le lien de confiance, ce d'autant plus qu'il s'est avéré que l'appelant n'avait eu aucun comportement répréhensible. S'agissant en outre des autres motifs déjà invoqués à l'appui de la résiliation ordinaire, ils ne pouvaient pas être repris pour justifier une résiliation immédiate du contrat de travail. Pour le surplus, les autres critiques de l'intimée n'ont aucun rapport avec les motifs invoqués à l'appui du licenciement immédiat et apparaissent comme une tentative de justifier a posteriori le licenciement immédiat. Les motifs invoqués ne sont de toute façon pas suffisants.</w:t>
      </w:r>
    </w:p>
    <w:p>
      <w:r>
        <w:rPr>
          <w:b/>
        </w:rPr>
        <w:t>E. 2.2.2</w:t>
      </w:r>
    </w:p>
    <w:p>
      <w:r>
        <w:t>Le Tribunal a considéré que le licenciement immédiat avait été signifié tardivement. Ce raisonnement est conforme à la jurisprudence dans la mesure où l'intimée a écrit à l'appelant le 12 avril 2013 pour lui reprocher, entre autres, de s'être indûment octroyé le remboursement de notes de frais, ce qui était inexact comme cela a été exposé ci-dessus. Puis, près de deux semaines plus tard, lorsque l'employé a, de bonne foi, contesté les reproches qui lui étaient adressés, sa prise de position a été utilisée pour lui signifier son congé avec effet immédiat. Cette manière de procéder ne correspond pas à la situation où l'employeur, qui soupçonne son employé, laisse à celui-ci l'occasion de s'exprimer avant de prononcer un licenciement immédiat. Les griefs formulés par l'intimée sur ce point doivent être rejetés.</w:t>
      </w:r>
    </w:p>
    <w:p>
      <w:r>
        <w:rPr>
          <w:b/>
        </w:rPr>
        <w:t>E. 2.3</w:t>
      </w:r>
    </w:p>
    <w:p>
      <w:r>
        <w:t>La décision du Tribunal de considérer le licenciement immédiat comme injustifié sera donc confirmée.</w:t>
      </w:r>
    </w:p>
    <w:p>
      <w:r>
        <w:rPr>
          <w:b/>
        </w:rPr>
        <w:t>E. 3</w:t>
      </w:r>
    </w:p>
    <w:p>
      <w:r>
        <w:t>L'appelant estime que le Tribunal aurait dû tenir compte du contrat de mission conclu avec K______ SA avec effet au 18 avril 2011 pour calculer le début des rapports de travail et non retenir la conclusion du contrat de travail avec l'intimée avec effet au 1er juin 2012, ce qui influençait son ancienneté au sein de l'intimée et donc la durée de la période de protection contre les congés.</w:t>
      </w:r>
    </w:p>
    <w:p>
      <w:r>
        <w:t>- 21/40 -</w:t>
      </w:r>
    </w:p>
    <w:p>
      <w:r>
        <w:t>C/18711/2013-1 Il s'ensuit que l'appelant remet en cause les montants retenus par le Tribunal pour les salaires des mois de février à août 2013, y compris le treizième salaire, une indemnité pour les vacances non prises et une compensation pour la part de la prévoyance professionnelle à charge de l'employeur.</w:t>
      </w:r>
    </w:p>
    <w:p>
      <w:r>
        <w:rPr>
          <w:b/>
        </w:rPr>
        <w:t>E. 3.1.1</w:t>
      </w:r>
    </w:p>
    <w:p>
      <w:r>
        <w:t>Le congé extraordinaire immédiat, même donné pendant une période de protection de l'art. 336c CO, est exclusivement régi par les art. 337 et suivant CO, peu importe que celui-ci s'avère en définitive tardif ou injustifié. Il met donc fin immédiatement au contrat de travail (arrêts du Tribunal fédéral 4A_35/2017 du 31 mai 2017 consid. 4.1; 4A_372/2016 du 12 décembre 2017 consid. 5.4). Si la résiliation se révèle injustifiée, les périodes de protection de l'art. 336c CO sont prises en compte dans le calcul de l'indemnité prévue par l'art. 337c al. 1 CO (arrêt du Tribunal fédéral 4C.413/2004 du 10 mars 2005 consid. 2.2).</w:t>
      </w:r>
    </w:p>
    <w:p>
      <w:r>
        <w:rPr>
          <w:b/>
        </w:rPr>
        <w:t>E. 3.1.2</w:t>
      </w:r>
    </w:p>
    <w:p>
      <w:r>
        <w:t>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w:t>
      </w:r>
    </w:p>
    <w:p>
      <w:r>
        <w:t>Pour un contrat de travail de durée indéterminée, il est tenu compte du délai de résiliation, cas échéant augmenté de la durée de protection contre le licenciement en cas de maladie ou d'accident.</w:t>
      </w:r>
    </w:p>
    <w:p>
      <w:r>
        <w:rPr>
          <w:b/>
        </w:rPr>
        <w:t>E. 3.1.3</w:t>
      </w:r>
    </w:p>
    <w:p>
      <w:r>
        <w:t>Ensuite, l'employé peut avoir droit à une indemnité supplémentaire, que le juge doit fixer en tenant compte de toutes les circonstances et qui ne peut pas dépasser le montant correspondant à six mois de salaire (art. 337c al. 3 CO). En principe, cette indemnité couvre le tort moral subi par le travailleur (ATF 135 III 405 consid. 3.1) Sauf cas exceptionnel, elle doit être versée pour tout licenciement immédiat dénué de justes motifs (ATF 133 III 657 consid. 3.2 et les arrêts cités; arrêt du Tribunal fédéral 4A_173/2018 du 29 janvier 2019 consid. 5.1).</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du Tribunal fédéral 4A_161/2016 du 13 décembre 2016 consid. 3.1 et les arrêts cités).</w:t>
      </w:r>
    </w:p>
    <w:p>
      <w:r>
        <w:t>Le juge tiendra aussi compte des effets économiques du licenciement, ce qui présuppose de prendre en considération aussi bien la situation économique de</w:t>
      </w:r>
    </w:p>
    <w:p>
      <w:r>
        <w:t>- 22/40 -</w:t>
      </w:r>
    </w:p>
    <w:p>
      <w:r>
        <w:t>C/18711/2013-1 l'employeur que celle de l'employé (arrêt du Tribunal fédéral 4A_401/2016 du 13 janvier 2017 consid. 6.2.1; cf. ATF 123 III 391 consid. 3b/aa).</w:t>
      </w:r>
    </w:p>
    <w:p>
      <w:r>
        <w:t>En ce qui concerne le comportement des parties (dont le juge tiendra également compte),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arrêt du Tribunal fédéral 4A_401/2016 déjà cité consid. 6.2.1). Statuant selon les règles du droit et de l'équité (art. 4 CC), le juge dispose d'un large pouvoir d'appréciation. (cf. arrêt du Tribunal fédéral 4A_105/2018 du 10 octobre 2018 consid. 3.2.2).</w:t>
      </w:r>
    </w:p>
    <w:p>
      <w:r>
        <w:rPr>
          <w:b/>
        </w:rPr>
        <w:t>E. 3.2.1</w:t>
      </w:r>
    </w:p>
    <w:p>
      <w:r>
        <w:t>L'employeur ne peut pas, après le temps d'essai,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 La protection vaut même en cas d'incapacité partielle de travail (ATF 128 III 212 consid. 2c).</w:t>
      </w:r>
    </w:p>
    <w:p>
      <w:r>
        <w:rPr>
          <w:b/>
        </w:rPr>
        <w:t>E. 3.2.2</w:t>
      </w:r>
    </w:p>
    <w:p>
      <w:r>
        <w:t>A teneur de l'art. 324b CO,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Cette disposition est relativement impérative, il peut donc y être dérogé en faveur du travailleur (art. 362 al. 1CO).</w:t>
      </w:r>
    </w:p>
    <w:p>
      <w:r>
        <w:rPr>
          <w:b/>
        </w:rPr>
        <w:t>E. 3.3</w:t>
      </w:r>
    </w:p>
    <w:p>
      <w:r>
        <w:t>Selon le Tribunal fédéral, le travail intérimaire est soumis à un traitement juridique distinct, lié à sa spécificité et au besoin particulier de souplesse qu'il requiert dans l'intérêt même des travailleurs (ATF 119 V 46 consid. 1c p. 48 s.; ATF 117 V 248 consid. 3b/bb p. 254). Le passage d'un emploi intérimaire à un emploi stable implique donc un changement de statut important, qui empêche la prise en compte, à titre de temps d'essai, de la mission temporaire exercée chez le futur employeur. Même si l'activité effectuée est identique, le contexte juridique dans lequel elle s'exerce, en particulier le rôle central joué par l'agence de placement, ne permet pas au travailleur et à l'entreprise utilisatrice d'éprouver leurs relations de confiance de la même façon qu'au moment où ils concluent un</w:t>
      </w:r>
    </w:p>
    <w:p>
      <w:r>
        <w:t>- 23/40 -</w:t>
      </w:r>
    </w:p>
    <w:p>
      <w:r>
        <w:t>C/18711/2013-1 contrat de travail et qu'ils cherchent à nouer une relation juridique stable et durable entre eux (ATF 129 III 124 consid. 3.3).</w:t>
      </w:r>
    </w:p>
    <w:p>
      <w:r>
        <w:rPr>
          <w:b/>
        </w:rPr>
        <w:t>E. 3.4</w:t>
      </w:r>
    </w:p>
    <w:p>
      <w:r>
        <w:t>En l'espèce, dès lors que le licenciement immédiat était injustifié, il sied de calculer le montant qu'aurait dû percevoir l'appelant si son contrat de travail s'était terminé suite à une résiliation ordinaire.</w:t>
      </w:r>
    </w:p>
    <w:p>
      <w:r>
        <w:rPr>
          <w:b/>
        </w:rPr>
        <w:t>E. 3.4.1</w:t>
      </w:r>
    </w:p>
    <w:p>
      <w:r>
        <w:t>supra, il n'y a pas lieu de tenir compte de la période antérieure pour calculer le bonus, puisque le fondement juridique des rapports de travail était le contrat de travail conclu avec K______ SA. Les griefs de l'appelant sur ce point seront donc rejetés. Quant au bonus pour l'année 2013, le raisonnement du Tribunal ne peut pas être suivi, puisque l'employeur s'était obligé à verser un bonus d'un mois minimum par année. Il s'ensuit que quelles que soient les circonstances de l'activité de l'appelant et la durée de celle-ci le montant du bonus ne pouvait pas être égal à zéro, mais devait représenter, au pro rata, au moins un mois de salaire. Les allégations non prouvées de l'intimée relatives à l'allocation, ou pas, d'un bonus aux autres employés, ne sont pas pertinentes dans la mesure où le paiement du bonus résulte, pour l'appelant, d'une obligation contractuelle. En l'occurrence, l'appelant fonde sa prétention sur le montant minimal d'un mois de salaire, de sorte que le bonus représentera la moitié d'un mois de salaire, le contrat de travail devant être considéré s'être terminé au mois de juin 2013. C'est ainsi la somme de 6'000 fr. (6/12ème de 12'000 fr.) qui doit lui être allouée au titre du bonus de l'année 2013. Le jugement entrepris sera réformé sur ce point.</w:t>
      </w:r>
    </w:p>
    <w:p>
      <w:r>
        <w:rPr>
          <w:b/>
        </w:rPr>
        <w:t>E. 3.4.2</w:t>
      </w:r>
    </w:p>
    <w:p>
      <w:r>
        <w:t>Les salaires bruts calculés par le Tribunal pour les mois d'avril, mai et juin 2013 n'étant pas remis en cause, il faut examiner les salaires de février et mars 2013. L'appelant reproche en effet au Tribunal de les avoir mal calculés. En effet, la retenue en cas d'accident était de 10 % dès le premier jour et non de 20 % comme retenu à tort par le Tribunal. En outre, celui-ci avait omis de tenir compte de la participation à l'assurance-maladie en 230 fr. Les griefs de l'appelant en lien avec la retenue en cas d'accident sont fondés, dans la mesure où le Tribunal n'a pas tenu compte du fait que cette retenue n'était que de 10 % du salaire dès le troisième jour d'absence pour accident conformément à la pratique mise en place au moins dès le 1er janvier 2013 par l'intimée en dérogation à l'art. 324b al. 1 et 2 CO. Il sera retenu, faute de réserve exprimée en ce sens par l'intimée, que le salaire considéré à la phrase précédente est le salaire brut et non le salaire assuré par la LAA. En outre, la question de savoir si l'appelant était en demeure d'offrir sa capacité résiduelle de travail lorsque son incapacité de travail était inférieure à 100 % a été tranchée par la négative par le Tribunal, qui a considéré que la capacité de travail ne pouvait s'exercer que depuis la maison, ce que l'employé ne pouvait pas faire puisque l'intimée le lui avait interdit. Cette question n'est plus remise en cause en appel. Il s'ensuit que l'appelant a droit au salaire suivant pour le mois de février 2013 : - du 1er au 10 février 2013 (six jours ouvrables, incapacité 100 %) : 12'000 fr. x 90 % / 21.75 jours x 6 jours = 2'979 fr. 30; - les montants retenus par le Tribunal pour le reste du mois de février 2013 ne sont pas remis en cause, l'appelant admettant même une réduction du montant alloué pour le dernier jour, soit un total réclamé par l'appelant et fondé de 7'260 fr. 20. Ainsi le salaire brut dû pour le mois de février 2013 est de 10'239 fr. 50, à quoi doivent s'ajouter 230 fr. à titre de participation à l'assurance-maladie qui avaient été pris en compte par le Tribunal, contrairement à ce qu'invoque l'appelant. Du total de 10'469 fr 50 doivent être déduits 9'949 fr. 10 déjà versés, le solde encore dû étant de 520 fr. 40 bruts. Le salaire pour le mois de mars 2013 subira les mêmes corrections : - du 1er au 3 mars 2013 (un jour ouvrable; incapacité de 66 %) : (12'000 fr. x 90 % / 21.75 jours x 1 jour x 66 %) + (12'000 fr. / 21.75 jours x 1 jour x 34 %) = 515 fr. 35; - le montant retenu par le Tribunal pour le reste du mois de mars 2013 n'est pas remis en cause, soit 10'659 fr. 35.</w:t>
      </w:r>
    </w:p>
    <w:p>
      <w:r>
        <w:t>- 25/40 -</w:t>
      </w:r>
    </w:p>
    <w:p>
      <w:r>
        <w:t>C/18711/2013-1 Par conséquent, le salaire dû pour le mois de mars 2013 était de 11'174 fr. 70, plus 230 fr. de participation à l'assurance-maladie, soit un total brut de 11'404 fr. 70, dont à déduire 3'208 fr. 60 déjà versés, le solde dû étant de 8'196 fr. 10.</w:t>
      </w:r>
    </w:p>
    <w:p>
      <w:r>
        <w:rPr>
          <w:b/>
        </w:rPr>
        <w:t>E. 3.4.3</w:t>
      </w:r>
    </w:p>
    <w:p>
      <w:r>
        <w:t>S'agissant du treizième salaire, il y a lieu de faire très partiellement droit aux conclusions de l'appelant, dès lors que le nombre de mois sur lesquels l'indemnité y afférente a été calculée par le Tribunal est confirmé, mais que les salaires de février et mars 2013 sont légèrement augmentés. Cependant, le raisonnement du Tribunal selon lequel il n'y aurait pas lieu d'inclure dans le treizième salaire une participation à l'assurance-maladie est fondé, dans la mesure où l'appelant admet lui-même que les primes d'assurance-maladie sont une charge mensuelle, payable douze fois par année. L'appelant ayant perçu un salaire brut de 67'824 fr. 20, hors participation à l'assurance-maladie, de janvier à juin 2013, le treizième salaire, correspondant à 8.33 % de cette somme, est de 5'649 fr. 80, dont à déduire 3'919 fr. 55 déjà versés, soit un total brut à payer de 1'730 fr. 25.</w:t>
      </w:r>
    </w:p>
    <w:p>
      <w:r>
        <w:rPr>
          <w:b/>
        </w:rPr>
        <w:t>E. 3.4.4</w:t>
      </w:r>
    </w:p>
    <w:p>
      <w:r>
        <w:t>L'indemnité de vacances ne doit pas non plus être revue dans la mesure où les jours compris dans les mois de juillet et août 2013 n'ont pas à être pris en compte et que le calcul effectué par le Tribunal est pour le surplus déclaré conforme par l'appelant. Il en ira de même de la part patronale des cotisations de prévoyance professionnelle, l'appelant ne les demandant que pour la période de mai à août 2013.</w:t>
      </w:r>
    </w:p>
    <w:p>
      <w:r>
        <w:rPr>
          <w:b/>
        </w:rPr>
        <w:t>E. 3.5</w:t>
      </w:r>
    </w:p>
    <w:p>
      <w:r>
        <w:t>Enfin, toujours en lien avec le licenciement immédiat injustifié, l'appelant estime quant à lui que l'indemnité pour licenciement immédiat injustifié telle que fixée par le Tribunal est insuffisante; il conteste le dies a quo des intérêts.</w:t>
      </w:r>
    </w:p>
    <w:p>
      <w:r>
        <w:t>Le Tribunal a retenu, pour justifier l'octroi d'une indemnité de 6'000 fr., que l'appelant avait violé ses obligations contractuelles et adopté un comportement qui ne correspondait pas à celui d'un directeur administratif et financier. Il avait ainsi violé ses obligations d'information en cas de maladie et n'avait pas offert sa capacité résiduelle de travail. En outre, il aurait dû "remercier" son supérieur hiérarchique ou au moins se manifester en constatant que les notes de frais litigieuses lui avaient été remboursées. Il fallait, enfin, tenir compte de la durée de la relation de travail, soit un an et un mois pour une durée effective de travail de huit mois.</w:t>
      </w:r>
    </w:p>
    <w:p>
      <w:r>
        <w:t>Il est établi, ce que l'appelant ne remet pas en cause, qu'il a informé uniquement son subordonné et non son supérieur hiérarchique de ses absences pour cause de maladie. Il est aussi établi que dès le 2 février 2013 et vraisemblablement jusqu'au</w:t>
      </w:r>
    </w:p>
    <w:p>
      <w:r>
        <w:t>- 26/40 -</w:t>
      </w:r>
    </w:p>
    <w:p>
      <w:r>
        <w:t>C/18711/2013-1</w:t>
      </w:r>
    </w:p>
    <w:p>
      <w:r>
        <w:rPr>
          <w:b/>
        </w:rPr>
        <w:t>E. 6</w:t>
      </w:r>
    </w:p>
    <w:p>
      <w:r>
        <w:t>L'appelant estime avoir droit au paiement équivalent à six jours supplémentaires travaillés à domicile à la fin de l'année 2012 et au début de l'année 2013.</w:t>
      </w:r>
    </w:p>
    <w:p>
      <w:r>
        <w:rPr>
          <w:b/>
        </w:rPr>
        <w:t>E. 6.1.1</w:t>
      </w:r>
    </w:p>
    <w:p>
      <w:r>
        <w:t>Les heures supplémentaires, dont il est question à l'art. 321c CO, correspondent aux heures de travail accomplies au-delà de l'horaire contractuel, soit au-delà du temps de travail prévu par le contrat, l'usage, un contrat-type ou une convention collective (ATF 126 III 337 consid. 6a p. 342; 116 II 69 consid. 4a p. 70).</w:t>
      </w:r>
    </w:p>
    <w:p>
      <w:r>
        <w:t>Les heures supplémentaires sont compensées en nature ou payées en espèces. Avec l'accord du travailleur, elles peuvent être compensées par un congé d'une durée au moins égale, qui doit être accordé au cours d'une période appropriée (art. 321c al. 2 CO; ATF 123 III 84 consid. 5a p. 84); la convention peut être tacite (arrêt du Tribunal fédéral 4A_611/2012 du 19 février 2013 consid. 3.2). L'employeur est tenu de rétribuer les heures de travail supplémentaires qui ne sont pas compensées par un congé (art. 321c al. 3 CO in principio).</w:t>
      </w:r>
    </w:p>
    <w:p>
      <w:r>
        <w:t>Conformément à l'art. 8 CC, il appartient au travailleur de prouver qu'il a accompli des heures supplémentaires et, en plus, que celles-ci ont été ordonnées par l'employeur ou étaient nécessaires à la sauvegarde des intérêts légitimes de ce dernier (cf. art. 321c al. 1 CO; ATF 129 III 171 consid. 2.4 p. 176; arrêt du</w:t>
      </w:r>
    </w:p>
    <w:p>
      <w:r>
        <w:t>- 31/40 -</w:t>
      </w:r>
    </w:p>
    <w:p>
      <w:r>
        <w:t>C/18711/2013-1 Tribunal fédéral 4C_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 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p. 174 s.).</w:t>
      </w:r>
    </w:p>
    <w:p>
      <w:r>
        <w:t>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précité du 19 février 2013 consid. 2.2 et les arrêts cités).</w:t>
      </w:r>
    </w:p>
    <w:p>
      <w:r>
        <w:t>Par nature, le lieu de travail n'est pas un élément contractuel du rapport de travail. Il appartient au pouvoir de direction de l'employeur (WITZIG, Droit du travail, 2018, n. 1761).</w:t>
      </w:r>
    </w:p>
    <w:p>
      <w:r>
        <w:rPr>
          <w:b/>
        </w:rPr>
        <w:t>E. 6.1.2</w:t>
      </w:r>
    </w:p>
    <w:p>
      <w:r>
        <w:t>Le principe de la bonne foi (art. 2 al. 1 CC) et l'interdiction de l'abus de droit (art. 2 al. 2 CC) sont des principes fondamentaux de l'ordre juridique suisse (art. 5 al. 3 Cst.). Ils s'appliquent aussi en procédure civile (ATF 132 I 249 consid. 5; 128 III 201 consid. 1c; 123 III 220 consid. 4d), loi dans laquelle ce principe est désormais codifié à l'art. 52 CPC. Ils s'adressent à tous les participants au procès, parties et juge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qui ne mérite pas la protection du droit (ATF 140 III 481 consid. 2.3.2 avec références; 89 II 287 consid.5; arrêt du Tribunal fédéral 5A_570/2017 du 27 août 2018 consid. 6.1).</w:t>
      </w:r>
    </w:p>
    <w:p>
      <w:r>
        <w:t>- 32/40 -</w:t>
      </w:r>
    </w:p>
    <w:p>
      <w:r>
        <w:t>C/18711/2013-1</w:t>
      </w:r>
    </w:p>
    <w:p>
      <w:r>
        <w:rPr>
          <w:b/>
        </w:rPr>
        <w:t>E. 6.2</w:t>
      </w:r>
    </w:p>
    <w:p>
      <w:r>
        <w:t>En l'espèce, le Tribunal a retenu que le contrat de travail ne prévoyait pas la possibilité du travail à domicile et ne contenait aucune réglementation à ce sujet, en particulier au regard des données sensibles que l'appelant était amené à traiter et de la nécessité de sa présence au sein de l'entreprise. L'appelant ne se souvenait pas avoir demandé une telle autorisation et n'avait pas prouvé avoir effectué des tâches pendant les jours en question. Certes, le supérieur hiérarchique avait validé les jours de travail en question par courriel du 14 janvier 2013, mais il avait demandé si ces jours avaient été travaillés en compensation de congé ou s'ils devaient être payés. Il ressort pourtant du contrat de travail que la durée hebdomadaire du travail est augmentée d'un peu plus d'une heure pour compenser les jours où l'entreprise est fermée durant le pont de fin d'année. En outre, au début de l'année, soit plus précisément le 14 janvier 2013, l'appelant a expressément demandé à son supérieur hiérarchique de valider les jours travaillés durant le pont de fin d'année, sans préciser qu'il avait travaillé à domicile. La validation a été obtenue. Certes, le supérieur hiérarchique lui a demandé s'il fallait envisager un rattrapage en congé ou en paiement, mais cette question ne constituait pas une validation conditionnelle. Enfin, durant plus d'une année, l'intimée a versé à l'appelant le remboursement de frais Internet dont elle n'a pas été en mesure d'expliciter de quoi il s'agissait à part les frais Internet du domicile de l'appelant pour du travail à domicile. En outre, les explications de l'intimée en lien avec les griefs circonstanciés de l'appelant ne sont guère convaincantes. Le fait que le contrat de travail ne mentionne pas la possibilité de travailler à domicile n'est pas décisif, puisqu'il est courant que les travailleurs obtiennent, en cours d'emploi, une telle possibilité, alors que le contrat de travail initial ne le prévoyait pas. L'affirmation selon laquelle les tâches de l'appelant nécessitaient sa présence sur place ne sont pas étayées par le dossier, un comptable pouvant notoirement travailler à domicile sans que l'on discerne quel motif l'en empêcherait. L'intimée a en outre repris à son compte les explications de l'appelant selon lesquelles une petite équipe de comptables travaillait au bouclement de l'année lors des fêtes, ce qui est un indice supplémentaire de la réalité de l'activité de l'appelant, en sa qualité de directeur financier, durant cette période. Pour les surplus, le point de vue de l'intimée repose essentiellement sur des déclarations contradictoires des parties non étayées par des pièces. Il s'ensuit que l'appelant a suffisamment démontré qu'il était connu, voire accepté, de l'employeur qu'il puisse travailler à domicile, qu'il avait obtenu la validation des heures travaillées en fin d'année par son supérieur hiérarchique et que ses tâches de comptabilité justifiaient un travail supplémentaire pour le bouclement des comptes au mois de décembre 2012. Les dénégations subséquentes de l'intimée, alors qu'elle avait validé les heures supplémentaires par le biais du</w:t>
      </w:r>
    </w:p>
    <w:p>
      <w:r>
        <w:t>- 33/40 -</w:t>
      </w:r>
    </w:p>
    <w:p>
      <w:r>
        <w:t>C/18711/2013-1 supérieur hiérarchique de l'appelant, sont contradictoires et abusives et ne doivent donc pas être prises en considération. Le calcul de l'appelant, qui ne demande apparemment pas une majoration de salaire pour les heures supplémentaires travaillées, sera donc repris tel quel, puisqu'il n'est pas contesté par l'intimée. Le montant brut de 3'586 fr. 20 lui sera donc alloué pour les jours travaillés entre décembre 2012 et janvier 2013.</w:t>
      </w:r>
    </w:p>
    <w:p>
      <w:r>
        <w:rPr>
          <w:b/>
        </w:rPr>
        <w:t>E. 7</w:t>
      </w:r>
    </w:p>
    <w:p>
      <w:r>
        <w:t>L'appelant estime avoir droit à un montant de 3'500 fr. en compensation de la participation au plan d'intéressement de l'entreprise, auquel il n'avait pas pu adhérer.</w:t>
      </w:r>
    </w:p>
    <w:p>
      <w:r>
        <w:rPr>
          <w:b/>
        </w:rPr>
        <w:t>E. 7.1</w:t>
      </w:r>
    </w:p>
    <w:p>
      <w:r>
        <w:t>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à savoir le fait qu'à l'expiration du délai le bénéficiaire soit encore au service de l'entreprise ou du groupe auquel l'entreprise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ATF 131 III 615 consid. 3; 130 III 495 consid. 4.1).</w:t>
      </w:r>
    </w:p>
    <w:p>
      <w:r>
        <w:t>Lorsque le contrat de travail mentionne un plan d'intéressement de la société- mère, mais en réserve toutefois les modalités et conditions spécifiques, ainsi que les décisions ressortissant exclusivement à ladite société, relatives aux distributions d'options, et au regard du principe de la confiance qui régit l'interprétation des manifestations de volonté entre cocontractants (cf. ATF 135 III 410 consid. 3.2 p. 412; 133 III 675 consid. 3.3 p. 681), il n'apparaît pas que la société-fille, soit l'employeuse, se soit obligée par cette clause à fournir elle-même des options sur actions de sa société-mère, ni à garantir une prestation de ce genre selon l'art. 111 CO. Il apparaît plutôt qu'en souscrivant les documents topiques du plan d'intéressement, le demandeur a accepté d'entrer à ce sujet dans une relation juridique directe avec la société-mère (arrêt du Tribunal fédéral 4A_175/2014 du</w:t>
      </w:r>
    </w:p>
    <w:p>
      <w:r>
        <w:rPr>
          <w:b/>
        </w:rPr>
        <w:t>E. 7.2</w:t>
      </w:r>
    </w:p>
    <w:p>
      <w:r>
        <w:t>En l'occurrence, la question de savoir si le plan d'intéressement T______ a ou n'a pas été mis en oeuvre peut être laissée ouverte au regard des considérations qui suivent.</w:t>
      </w:r>
    </w:p>
    <w:p>
      <w:r>
        <w:t>Il ne ressort pas du contrat de travail que l'intimée se serait obligée à verser un quelconque montant ou des titres selon un plan d'intéressement. Le plan d'intéressement dont l'appelant demande l'exécution par le versement d'un montant en argent apparaît bien plutôt comme une opportunité offerte aux salariés du groupe J______ de participer au capital de la société-mère, J______, mais non d'acquérir des actions de l'intimée. Il s'ensuit que l'intimée n'a pas la qualité pour défendre dans le cadre de la prétention élevée par l'appelant en versement d'un certain montant au titre de l'exécution du plan d'intéressement, puisque l'intimée ne s'est obligée envers lui à exécuter aucune obligation dans ce cadre. De surcroît, on relèvera que l'appelant n'expose pas avoir eu l'intention réelle de souscrire des actions, même à un prix préférentiel, en plaçant son épargne dans la société J______ ou dans un fonds de placement correspondant. Par un raisonnement lapidaire, il entend obtenir le versement d'un montant en argent, alors que la plan d'intéressement correspondait bien plutôt à la définition retenue dans la jurisprudence, à savoir qu'à certaines conditions les salariés pouvaient obtenir des actions gratuites. Il ne ressort d'aucun élément de fait exposé par l'appelant que les actions qu'il aurait pu recevoir auraient une valeur de 3'500 fr. Enfin, à titre superfétatoire, seuls les employés encore au service du groupe J______ en 2016 pouvaient prétendre à recevoir les actions gratuites, ce qui n'était de toute manière pas le cas de l'appelant.</w:t>
      </w:r>
    </w:p>
    <w:p>
      <w:r>
        <w:t>Il sera donc débouté de ses conclusions sur ce point.</w:t>
      </w:r>
    </w:p>
    <w:p>
      <w:r>
        <w:rPr>
          <w:b/>
        </w:rPr>
        <w:t>E. 8</w:t>
      </w:r>
    </w:p>
    <w:p>
      <w:r>
        <w:t>L'appelant reproche au Tribunal de ne lui avoir accordé que partiellement le remboursement de ses notes de frais.</w:t>
      </w:r>
    </w:p>
    <w:p>
      <w:r>
        <w:rPr>
          <w:b/>
        </w:rPr>
        <w:t>E. 8.1</w:t>
      </w:r>
    </w:p>
    <w:p>
      <w:r>
        <w:t>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w:t>
      </w:r>
    </w:p>
    <w:p>
      <w:r>
        <w:rPr>
          <w:b/>
        </w:rPr>
        <w:t>E. 8.2</w:t>
      </w:r>
    </w:p>
    <w:p>
      <w:r>
        <w:t>En l'espèce, l'appelant reproche au Tribunal de ne lui avoir octroyé que le remboursement de frais de repas. Il estime que les frais de déplacement du domicile au lieu de travail, ainsi que des frais de connexion à Internet lui étaient encore dus.</w:t>
      </w:r>
    </w:p>
    <w:p>
      <w:r>
        <w:t>- 35/40 -</w:t>
      </w:r>
    </w:p>
    <w:p>
      <w:r>
        <w:t>C/18711/2013-1</w:t>
      </w:r>
    </w:p>
    <w:p>
      <w:r>
        <w:rPr>
          <w:b/>
        </w:rPr>
        <w:t>E. 8.2.1</w:t>
      </w:r>
    </w:p>
    <w:p>
      <w:r>
        <w:t>S'agissant des frais de déplacement, le Tribunal a retenu que leur remboursement pour toute la durée du contrat de travail n'avait jamais été convenu. Il s'agissait d'une solution provisoire, tant que l'appelant n'aurait pas trouvé un appartement à Genève, recherches qu'il avait abandonnées en juin 2012. Il ressortait des échanges des parties que l'appelant avait conscience de cette situation et ne pouvait continuer de prétendre à un remboursement. L'appelant, qui admet qu'un accord tacite avait été conclu "le temps qu'il trouve un logement sur Genève", soutient que le remboursement des frais de déplacement pendant plusieurs mois signifiait qu'il y avait aussi droit pour les mois de novembre 2012 à février 2013. Il ressort pourtant de la chronologie des faits que si, certes, les parties ont conclu un accord provisoire de remboursement des frais, l'employeur a clairement attiré l'attention de l'appelant sur le contenu de son contrat de travail, qui ne prévoyait rien de tel. L'appelant ne conteste pas non plus avoir cessé de chercher un logement à Genève en juin 2012, de sorte qu'en abandonnant ses recherches en connaissance de cause, il savait qu'il perdrait l'indemnité kilométrique. L'on ne conçoit pas que l'intimée se soit liée ad eternam, soit pour la durée de la relation de travail, à rembourser des frais kilométriques, si cette relation avait perduré pendant plusieurs années. L'employeur ne saurait être contraint de renoncer à revoir sa politique de remboursement des frais au regard de circonstances nouvelles, en particulier si l'accord provisoirement convenu avec l'employé prévoyait de telles réserves. Il s'ensuit que l'appelant sera débouté de ses prétentions en remboursement des frais kilométriques. 8.3.1 Le même raisonnement est développé par l'appelant en lien avec les frais d'Internet : ces frais avaient toujours été remboursés. La situation se présente toutefois différemment dans ce cas. En effet, le Tribunal a retenu que l'appelant n'était pas autorisé à travailler chez lui, mais il découle du présent arrêt que l'employeur était conscient du fait que l'employé travaillait depuis son domicile et avait autorisé un tel travail pendant les fêtes de fin d'année 2012 et 2013. Dans ce cadre, il ne paraît pas possible de concilier la position de l'intimée avec le fait qu'elle a remboursé les frais d'Internet pendant des mois avant de soudainement cesser de le faire, sans explications, et toléré que l'appelant travaille à domicile. Il s'ensuit que la somme de 75 fr. demandée par l'appelant lui sera octroyée.</w:t>
      </w:r>
    </w:p>
    <w:p>
      <w:r>
        <w:rPr>
          <w:b/>
        </w:rPr>
        <w:t>E. 9</w:t>
      </w:r>
    </w:p>
    <w:p>
      <w:r>
        <w:t>L'intimée remet en cause le libellé du certificat de travail, tel qu'il a été arrêté par le premier juge.</w:t>
      </w:r>
    </w:p>
    <w:p>
      <w:r>
        <w:t>- 36/40 -</w:t>
      </w:r>
    </w:p>
    <w:p>
      <w:r>
        <w:t>C/18711/2013-1</w:t>
      </w:r>
    </w:p>
    <w:p>
      <w:r>
        <w:rPr>
          <w:b/>
        </w:rPr>
        <w:t>E. 9.1.1</w:t>
      </w:r>
    </w:p>
    <w:p>
      <w:r>
        <w:t>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p. 511).</w:t>
      </w:r>
    </w:p>
    <w:p>
      <w:r>
        <w:rPr>
          <w:b/>
        </w:rPr>
        <w:t>E. 9.1.2</w:t>
      </w:r>
    </w:p>
    <w:p>
      <w:r>
        <w:t>Afin d'obtenir un certificat de travail que l'employeur refuse de lui fournir, le travailleur peut agir en justice contre l'employeur en délivrance du certificat de travail, soit intenter une action condamnatoire (ATF 129 III 177 consid. 3.3 p. 180).</w:t>
      </w:r>
    </w:p>
    <w:p>
      <w:r>
        <w:t>S'il n'est pas satisfait du certificat de travail reçu, parce que celui-ci est lacunaire, inexact ou qu'il contient des indications trompeuses ou ambiguës, il peut en demander la modification, par le biais d'une action en rectification (ATF 129 III 177 consid. 3.3 p. 180; Aubert, in Commentaire du contrat de travail, 2013, n.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septembre 2014 consid. 3.2.1; 4A_117/2007 du 13 septembre 2007 consid. 7.1).</w:t>
      </w:r>
    </w:p>
    <w:p>
      <w:r>
        <w:rPr>
          <w:b/>
        </w:rPr>
        <w:t>E. 9.1.3</w:t>
      </w:r>
    </w:p>
    <w:p>
      <w:r>
        <w:t>Pour ce qui est des appréciations que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in JdT 2010 I 437).</w:t>
      </w:r>
    </w:p>
    <w:p>
      <w:r>
        <w:rPr>
          <w:b/>
        </w:rPr>
        <w:t>E. 9.2</w:t>
      </w:r>
    </w:p>
    <w:p>
      <w:r>
        <w:t>En l'espèce, l'intimée fait grief au Tribunal d'avoir retenu que l'appelant avait accompli les tâches suivantes: "Monitoring du cash-flow et contrôle du chiffre mensuel" et "[avait] repris temporairement le contrôle de gestion et [avait] pu transmettre au Directeur de projet une première version partielle". Elle soutient que l'appelant n'avait pas effectué des commandes, ni de la comptabilité en son sein et qu'il n'avait pas effectué de contrôle de gestion, mais seulement transféré un courriel à ce sujet. L'appelant relève à juste titre que la question des "commandes", dont il ne se serait pas occupé selon l'intimée, ne présente pas de rapport avec les "monitoring du cash-flow et contrôle du chiffre mensuel", qui relèvent manifestement de ses</w:t>
      </w:r>
    </w:p>
    <w:p>
      <w:r>
        <w:t>- 37/40 -</w:t>
      </w:r>
    </w:p>
    <w:p>
      <w:r>
        <w:t>C/18711/2013-1 fonctions de directeur financier. Au surplus, la pièce à laquelle se réfère l'intimée pour motiver le fait que l'appelant n'aurait pas effectué de contrôle a été déclarée irrecevable par le Tribunal. Il s'ensuit que les griefs de l'intimée sur la teneur du certificat de travail sont infondés et seront rejetés.</w:t>
      </w:r>
    </w:p>
    <w:p>
      <w:r>
        <w:rPr>
          <w:b/>
        </w:rPr>
        <w:t>E. 10</w:t>
      </w:r>
    </w:p>
    <w:p>
      <w:r>
        <w:t>En résumé, le jugement entrepris sera réformé dans le sens qui suit : En sus des sommes brutes de 784 fr. (salaire d'avril 2013), 11'030 fr. (salaire de mai 2013), 11'840 fr. (salaire de juin 2013), 4'990 fr. 85 (solde de vacances) et 12'000 fr. (bonus 2012) et des sommes nettes de 2'735 fr. 30 (retenue LPP) et 80 fr. (remboursement de frais), déjà allouées par le Tribunal, l'intimée sera condamnée à verser les montants suivants en vertu du présent arrêt : les sommes brutes de 520 fr. 40 (salaire de février 2013), 8'196 fr. 10 (salaire de mars 2013), 1'730 fr. 25 (treizième salaire), 6'000 fr. (bonus 2013) et 3'586 fr. 20 (heures supplémentaires) et les sommes nettes de 24'000 fr. (indemnité pour licenciement immédiat injustifié) et 75 fr. (remboursement de frais). La date de départ des intérêts moratoires, soit le 27 avril 2013, n'étant pas remise en cause, elle sera confirmée. Ainsi, en résumé, l'intimée sera condamnée à verser la somme brute de 60'677 fr. 80 et la somme nette de 26'890 fr. 30, avec intérêts à 5 % l'an dès le 27 avril 2013.</w:t>
      </w:r>
    </w:p>
    <w:p>
      <w:r>
        <w:rPr>
          <w:b/>
        </w:rPr>
        <w:t>E. 11.1</w:t>
      </w:r>
    </w:p>
    <w:p>
      <w:r>
        <w:t>Si l'instance d'appel statue à nouveau, elle se prononce sur les frais de première instance (art. 318 al. 3 CPC).</w:t>
      </w:r>
    </w:p>
    <w:p>
      <w:r>
        <w:t>Les frais judiciaires de première instance, dont le montant de 4'560 fr. n'est pas contesté par les parties, seront mis à la charge de l'appelant à raison des 2/3, soit 3'040 fr., dès lors qu'il n'obtient gain de cause que sur moins d'un quart de la valeur litigieuse initiale et qu'il a obtenu gain de cause sur la question du certificat de travail, et à raison de 1/3 à charge de l'intimée, soit 1'520 fr. (art. 106 al. 1 CPC). Ils seront compensés avec l'avance de frais du même montant fournie par l'appelant, qui reste acquise à l'Etat de Genève (art. 111 al. 1 CPC). L'intimée sera condamnée à rembourser 1'520 fr. à l'appelant.</w:t>
      </w:r>
    </w:p>
    <w:p>
      <w:r>
        <w:t>Il ne sera pas entré en matière sur les griefs de l'appelant en matière de calcul des frais au vu de la nouvelle décision prononcée ci-dessus et au vu de l'attitude procédurale de l'appelant, déjà relevée par le Tribunal, qui l'a conduit à littéralement inonder le Tribunal d'écritures et de missives.</w:t>
      </w:r>
    </w:p>
    <w:p>
      <w:r>
        <w:rPr>
          <w:b/>
        </w:rPr>
        <w:t>E. 11.2</w:t>
      </w:r>
    </w:p>
    <w:p>
      <w:r>
        <w:t>Les frais judiciaires d'appel seront arrêtés à un montant unique de 2'800 fr. pour l'appel et l'appel joint (art. 19 al. 3 let. c LaCC et art. 71 RTFMC) et mis à la</w:t>
      </w:r>
    </w:p>
    <w:p>
      <w:r>
        <w:t>- 38/40 -</w:t>
      </w:r>
    </w:p>
    <w:p>
      <w:r>
        <w:t>C/18711/2013-1 charge des parties à raison des mêmes proportions que celles fixées au considérant qui précède, soit 1'870 fr. à charge de l'appelant et 930 fr. à charge de l'intimée. Ils seront compensés avec les avances de frais fournies par les parties, qui restent acquises à l'Etat de Genève (art. 111 al. 1 CPC). L'intimée sera condamnée à verser 630 fr. à l'appelant à titre de remboursement des frais.</w:t>
      </w:r>
    </w:p>
    <w:p>
      <w:r>
        <w:t>Il n'est pas alloué de dépens (art. 22 al. 2 LaCC).</w:t>
      </w:r>
    </w:p>
    <w:p>
      <w:r>
        <w:t>* * * * *</w:t>
      </w:r>
    </w:p>
    <w:p>
      <w:r>
        <w:t>- 39/40 -</w:t>
      </w:r>
    </w:p>
    <w:p>
      <w:r>
        <w:t>C/18711/2013-1 PAR CES MOTIFS, La Chambre des prud'hommes, groupe 1 : A la forme : Déclare recevable l'appel interjeté le 1er février 2019 par A______, ainsi que l'appel joint interjeté le 18 mars 2019 par B______ SA contre le jugement JTPH/408/2018 rendu le 20 décembre 2018 par le Tribunal des prud'hommes dans la cause C/18711/2013-1. Au fond : Annule les chiffres 4, 6 et 9 à 13 du jugement entrepris, et, cela fait, statuant à nouveau : Condamne B______ SA à payer à A______ la somme brute de 60'677 fr. 80 avec intérêts à 5 % l'an dès le 27 avril 2013. Condamne B______ SA à payer à A______ la somme nette de 26'890 fr. 30 avec intérêts à 5 % l'an dès le 27 avril 2013. Arrête les frais judiciaires de première instance à 4'560 fr., les met à charge de A______ à raison de 3'040 fr. et de B______ SA à raison de 1'520 fr. et les compense avec l'avance de frais de même montant versée par A______ qui demeure acquise à l'Etat de Genève. Condamne B______ SA à verser 1'520 fr. à A______. Sur les frais : Arrête les frais d'appel et d'appel joint à 2'800 fr., les met à charge de A______ à raison de 1'870 fr. et de B______ SA à raison de 930 fr. et les compense avec les avances de frais versées par les parties, qui demeurent acquises à l'Etat de Genève. Condamne B______ SA à verser 630 fr. à A______ à titre de remboursement de frais. Siégeant : Madame Paola CAMPOMAGNANI, présidente; Monsieur Pierre-Alain L'HÔTE, juge employeur; Monsieur Yves DUPRE, juge salarié; Madame Chloé RAMAT, greffière.</w:t>
      </w:r>
    </w:p>
    <w:p>
      <w:r>
        <w:t>- 40/40 -</w:t>
      </w:r>
    </w:p>
    <w:p>
      <w:r>
        <w:t>C/18711/2013-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